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5D" w:rsidRPr="0057741F" w:rsidRDefault="00A74399" w:rsidP="0057741F">
      <w:pPr>
        <w:jc w:val="center"/>
        <w:rPr>
          <w:b/>
          <w:color w:val="92D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Πακέτα για διάθεση: </w:t>
      </w:r>
      <w:r w:rsidR="0057741F" w:rsidRPr="0057741F">
        <w:rPr>
          <w:b/>
          <w:color w:val="92D050"/>
          <w:sz w:val="40"/>
          <w:szCs w:val="40"/>
        </w:rPr>
        <w:t>Πληροφορικής  ΠΕ 19 ΠΕ 20</w:t>
      </w:r>
    </w:p>
    <w:p w:rsidR="0057741F" w:rsidRDefault="0057741F" w:rsidP="00DF7643">
      <w:pPr>
        <w:rPr>
          <w:sz w:val="24"/>
          <w:szCs w:val="24"/>
        </w:rPr>
      </w:pPr>
    </w:p>
    <w:p w:rsidR="0057741F" w:rsidRPr="0057741F" w:rsidRDefault="0057741F" w:rsidP="00DF7643">
      <w:pPr>
        <w:rPr>
          <w:sz w:val="26"/>
          <w:szCs w:val="26"/>
        </w:rPr>
      </w:pPr>
      <w:r w:rsidRPr="0057741F">
        <w:rPr>
          <w:sz w:val="26"/>
          <w:szCs w:val="26"/>
        </w:rPr>
        <w:t>1</w:t>
      </w:r>
      <w:r w:rsidRPr="0057741F">
        <w:rPr>
          <w:sz w:val="26"/>
          <w:szCs w:val="26"/>
          <w:vertAlign w:val="superscript"/>
        </w:rPr>
        <w:t>Ο</w:t>
      </w:r>
      <w:r w:rsidRPr="0057741F">
        <w:rPr>
          <w:sz w:val="26"/>
          <w:szCs w:val="26"/>
        </w:rPr>
        <w:t xml:space="preserve"> ΠΥΡΓΟΥ 16 ΩΡ</w:t>
      </w:r>
      <w:r w:rsidRPr="0057741F">
        <w:rPr>
          <w:sz w:val="26"/>
          <w:szCs w:val="26"/>
        </w:rPr>
        <w:tab/>
        <w:t>ΔΗΜ. ΜΥΡΤΙΑΣ 6 ΩΡ</w:t>
      </w:r>
      <w:r w:rsidRPr="0057741F">
        <w:rPr>
          <w:sz w:val="26"/>
          <w:szCs w:val="26"/>
        </w:rPr>
        <w:tab/>
      </w:r>
      <w:r w:rsidRPr="0057741F">
        <w:rPr>
          <w:sz w:val="26"/>
          <w:szCs w:val="26"/>
        </w:rPr>
        <w:tab/>
        <w:t>ΔΗΜ. ΑΓ. ΓΕΩΡΓΙΟΥ 2 ΩΡ</w:t>
      </w:r>
    </w:p>
    <w:p w:rsidR="0057741F" w:rsidRPr="00753B92" w:rsidRDefault="0057741F" w:rsidP="00DF7643">
      <w:pPr>
        <w:rPr>
          <w:sz w:val="26"/>
          <w:szCs w:val="26"/>
        </w:rPr>
      </w:pPr>
      <w:r w:rsidRPr="0057741F">
        <w:rPr>
          <w:sz w:val="26"/>
          <w:szCs w:val="26"/>
        </w:rPr>
        <w:t>ΔΗΜ. ΚΡΕΣΤΕΝΩΝ 11 ΩΡ</w:t>
      </w:r>
      <w:r w:rsidRPr="0057741F">
        <w:rPr>
          <w:sz w:val="26"/>
          <w:szCs w:val="26"/>
        </w:rPr>
        <w:tab/>
        <w:t>ΔΗΜ. ΜΑΚΡΙΣΙΩΝ 6 ΩΡ</w:t>
      </w:r>
      <w:r w:rsidRPr="0057741F">
        <w:rPr>
          <w:sz w:val="26"/>
          <w:szCs w:val="26"/>
        </w:rPr>
        <w:tab/>
        <w:t>ΔΗΜ. ΚΑΛΛΙΚΩΜΟΥ 6 ΩΡ</w:t>
      </w:r>
      <w:r w:rsidRPr="0057741F">
        <w:rPr>
          <w:sz w:val="26"/>
          <w:szCs w:val="26"/>
        </w:rPr>
        <w:tab/>
        <w:t>ΔΗΜ. ΦΡΙΞΑΣ 2 ΩΡ</w:t>
      </w:r>
    </w:p>
    <w:p w:rsidR="00753B92" w:rsidRPr="00753B92" w:rsidRDefault="00753B92" w:rsidP="00DF7643">
      <w:pPr>
        <w:rPr>
          <w:sz w:val="26"/>
          <w:szCs w:val="26"/>
        </w:rPr>
      </w:pPr>
      <w:r>
        <w:rPr>
          <w:sz w:val="26"/>
          <w:szCs w:val="26"/>
        </w:rPr>
        <w:t>ΔΗΜ. ΖΑΧΑΡΩΣ   17 ΩΡ</w:t>
      </w:r>
      <w:r>
        <w:rPr>
          <w:sz w:val="26"/>
          <w:szCs w:val="26"/>
        </w:rPr>
        <w:tab/>
        <w:t>ΔΗΜ. ΝΕΑΣ ΦΙΓΑΛΕΙΑΣ  4 ΩΡ</w:t>
      </w:r>
      <w:r>
        <w:rPr>
          <w:sz w:val="26"/>
          <w:szCs w:val="26"/>
        </w:rPr>
        <w:tab/>
        <w:t>ΔΗΜ. ΚΑΚΟΒΑΤΟΥ 3 ΩΡ</w:t>
      </w:r>
    </w:p>
    <w:p w:rsidR="0057741F" w:rsidRPr="0057741F" w:rsidRDefault="00F65C74" w:rsidP="00DF7643">
      <w:pPr>
        <w:rPr>
          <w:sz w:val="26"/>
          <w:szCs w:val="26"/>
        </w:rPr>
      </w:pPr>
      <w:r w:rsidRPr="00F65C74">
        <w:rPr>
          <w:sz w:val="26"/>
          <w:szCs w:val="26"/>
        </w:rPr>
        <w:t xml:space="preserve"> </w:t>
      </w:r>
      <w:r w:rsidRPr="0057741F">
        <w:rPr>
          <w:sz w:val="26"/>
          <w:szCs w:val="26"/>
        </w:rPr>
        <w:t>4</w:t>
      </w:r>
      <w:r w:rsidRPr="0057741F">
        <w:rPr>
          <w:sz w:val="26"/>
          <w:szCs w:val="26"/>
          <w:vertAlign w:val="superscript"/>
        </w:rPr>
        <w:t>Ο</w:t>
      </w:r>
      <w:r w:rsidRPr="0057741F">
        <w:rPr>
          <w:sz w:val="26"/>
          <w:szCs w:val="26"/>
        </w:rPr>
        <w:t xml:space="preserve"> ΑΜΑΛΙΑΔΑΣ 1</w:t>
      </w:r>
      <w:r w:rsidRPr="00F65C74">
        <w:rPr>
          <w:sz w:val="26"/>
          <w:szCs w:val="26"/>
        </w:rPr>
        <w:t>2</w:t>
      </w:r>
      <w:r w:rsidRPr="0057741F">
        <w:rPr>
          <w:sz w:val="26"/>
          <w:szCs w:val="26"/>
        </w:rPr>
        <w:t xml:space="preserve"> ΩΡ</w:t>
      </w:r>
      <w:r w:rsidRPr="00F65C74">
        <w:rPr>
          <w:sz w:val="26"/>
          <w:szCs w:val="26"/>
        </w:rPr>
        <w:t xml:space="preserve">          </w:t>
      </w:r>
      <w:r w:rsidR="0057741F" w:rsidRPr="0057741F">
        <w:rPr>
          <w:sz w:val="26"/>
          <w:szCs w:val="26"/>
        </w:rPr>
        <w:t>6</w:t>
      </w:r>
      <w:r w:rsidR="0057741F" w:rsidRPr="0057741F">
        <w:rPr>
          <w:sz w:val="26"/>
          <w:szCs w:val="26"/>
          <w:vertAlign w:val="superscript"/>
        </w:rPr>
        <w:t>Ο</w:t>
      </w:r>
      <w:r w:rsidR="0057741F" w:rsidRPr="0057741F">
        <w:rPr>
          <w:sz w:val="26"/>
          <w:szCs w:val="26"/>
        </w:rPr>
        <w:t xml:space="preserve"> ΑΜΑΛΙΑΔΑΣ 1</w:t>
      </w:r>
      <w:r w:rsidRPr="00F65C74">
        <w:rPr>
          <w:sz w:val="26"/>
          <w:szCs w:val="26"/>
        </w:rPr>
        <w:t>2</w:t>
      </w:r>
      <w:r w:rsidR="0057741F" w:rsidRPr="0057741F">
        <w:rPr>
          <w:sz w:val="26"/>
          <w:szCs w:val="26"/>
        </w:rPr>
        <w:t xml:space="preserve"> ΩΡ</w:t>
      </w:r>
      <w:r w:rsidR="0057741F" w:rsidRPr="0057741F">
        <w:rPr>
          <w:sz w:val="26"/>
          <w:szCs w:val="26"/>
        </w:rPr>
        <w:tab/>
      </w:r>
      <w:r w:rsidR="0057741F" w:rsidRPr="0057741F">
        <w:rPr>
          <w:sz w:val="26"/>
          <w:szCs w:val="26"/>
        </w:rPr>
        <w:tab/>
      </w:r>
    </w:p>
    <w:p w:rsidR="0057741F" w:rsidRPr="0057741F" w:rsidRDefault="0057741F" w:rsidP="00DF7643">
      <w:pPr>
        <w:rPr>
          <w:sz w:val="26"/>
          <w:szCs w:val="26"/>
        </w:rPr>
      </w:pPr>
      <w:r w:rsidRPr="0057741F">
        <w:rPr>
          <w:sz w:val="26"/>
          <w:szCs w:val="26"/>
        </w:rPr>
        <w:t>1</w:t>
      </w:r>
      <w:r w:rsidRPr="0057741F">
        <w:rPr>
          <w:sz w:val="26"/>
          <w:szCs w:val="26"/>
          <w:vertAlign w:val="superscript"/>
        </w:rPr>
        <w:t>Ο</w:t>
      </w:r>
      <w:r w:rsidRPr="0057741F">
        <w:rPr>
          <w:sz w:val="26"/>
          <w:szCs w:val="26"/>
        </w:rPr>
        <w:t xml:space="preserve"> ΑΜΑΛΙΑΔΑΣ 12 ΩΡ</w:t>
      </w:r>
      <w:r w:rsidRPr="0057741F">
        <w:rPr>
          <w:sz w:val="26"/>
          <w:szCs w:val="26"/>
        </w:rPr>
        <w:tab/>
      </w:r>
      <w:r w:rsidRPr="0057741F">
        <w:rPr>
          <w:sz w:val="26"/>
          <w:szCs w:val="26"/>
        </w:rPr>
        <w:tab/>
        <w:t>2 ΑΜΑΛΙΑΔΑΣ 12 ΩΡ</w:t>
      </w:r>
    </w:p>
    <w:p w:rsidR="0057741F" w:rsidRPr="0057741F" w:rsidRDefault="00F65C74" w:rsidP="00DF7643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Pr="0057741F">
        <w:rPr>
          <w:sz w:val="26"/>
          <w:szCs w:val="26"/>
          <w:vertAlign w:val="superscript"/>
        </w:rPr>
        <w:t>Ο</w:t>
      </w:r>
      <w:r w:rsidRPr="0057741F">
        <w:rPr>
          <w:sz w:val="26"/>
          <w:szCs w:val="26"/>
        </w:rPr>
        <w:t xml:space="preserve"> ΑΜΑΛΙΑΔΑΣ 12 ΩΡ</w:t>
      </w:r>
      <w:r w:rsidRPr="00F65C74">
        <w:rPr>
          <w:sz w:val="26"/>
          <w:szCs w:val="26"/>
        </w:rPr>
        <w:t xml:space="preserve">                      </w:t>
      </w:r>
      <w:r w:rsidR="00C54B38">
        <w:rPr>
          <w:sz w:val="26"/>
          <w:szCs w:val="26"/>
        </w:rPr>
        <w:t>5</w:t>
      </w:r>
      <w:r w:rsidR="0057741F" w:rsidRPr="0057741F">
        <w:rPr>
          <w:sz w:val="26"/>
          <w:szCs w:val="26"/>
          <w:vertAlign w:val="superscript"/>
        </w:rPr>
        <w:t>Ο</w:t>
      </w:r>
      <w:r w:rsidR="0057741F" w:rsidRPr="0057741F">
        <w:rPr>
          <w:sz w:val="26"/>
          <w:szCs w:val="26"/>
        </w:rPr>
        <w:t xml:space="preserve"> ΑΜΑΛΙΑΔΑΣ 12 ΩΡ</w:t>
      </w:r>
      <w:r w:rsidR="0057741F" w:rsidRPr="0057741F">
        <w:rPr>
          <w:sz w:val="26"/>
          <w:szCs w:val="26"/>
        </w:rPr>
        <w:tab/>
      </w:r>
      <w:r w:rsidR="0057741F" w:rsidRPr="0057741F">
        <w:rPr>
          <w:sz w:val="26"/>
          <w:szCs w:val="26"/>
        </w:rPr>
        <w:tab/>
      </w:r>
    </w:p>
    <w:p w:rsidR="0057741F" w:rsidRPr="0057741F" w:rsidRDefault="0057741F" w:rsidP="00DF7643">
      <w:pPr>
        <w:rPr>
          <w:sz w:val="26"/>
          <w:szCs w:val="26"/>
        </w:rPr>
      </w:pPr>
      <w:r w:rsidRPr="0057741F">
        <w:rPr>
          <w:sz w:val="26"/>
          <w:szCs w:val="26"/>
        </w:rPr>
        <w:t>ΔΗΜ. ΤΡΑΓΑΝΟΥ 13 ΩΡ</w:t>
      </w:r>
      <w:r w:rsidRPr="0057741F">
        <w:rPr>
          <w:sz w:val="26"/>
          <w:szCs w:val="26"/>
        </w:rPr>
        <w:tab/>
        <w:t>3</w:t>
      </w:r>
      <w:r w:rsidRPr="0057741F">
        <w:rPr>
          <w:sz w:val="26"/>
          <w:szCs w:val="26"/>
          <w:vertAlign w:val="superscript"/>
        </w:rPr>
        <w:t>Ο</w:t>
      </w:r>
      <w:r w:rsidRPr="0057741F">
        <w:rPr>
          <w:sz w:val="26"/>
          <w:szCs w:val="26"/>
        </w:rPr>
        <w:t xml:space="preserve"> ΓΑΣΤΟΥΝΗΣ 7 ΩΡ</w:t>
      </w:r>
      <w:r w:rsidRPr="0057741F">
        <w:rPr>
          <w:sz w:val="26"/>
          <w:szCs w:val="26"/>
        </w:rPr>
        <w:tab/>
        <w:t>ΔΗΜ. ΑΥΓΕΙΟΥ 4 ΩΡ</w:t>
      </w:r>
    </w:p>
    <w:p w:rsidR="0057741F" w:rsidRPr="0057741F" w:rsidRDefault="0057741F" w:rsidP="00DF7643">
      <w:pPr>
        <w:rPr>
          <w:sz w:val="26"/>
          <w:szCs w:val="26"/>
        </w:rPr>
      </w:pPr>
      <w:r w:rsidRPr="0057741F">
        <w:rPr>
          <w:sz w:val="26"/>
          <w:szCs w:val="26"/>
        </w:rPr>
        <w:t>1</w:t>
      </w:r>
      <w:r w:rsidRPr="0057741F">
        <w:rPr>
          <w:sz w:val="26"/>
          <w:szCs w:val="26"/>
          <w:vertAlign w:val="superscript"/>
        </w:rPr>
        <w:t>Ο</w:t>
      </w:r>
      <w:r w:rsidRPr="0057741F">
        <w:rPr>
          <w:sz w:val="26"/>
          <w:szCs w:val="26"/>
        </w:rPr>
        <w:t xml:space="preserve"> ΒΑΡΘΟΛΟΜΙΟΥ 8 ΩΡ</w:t>
      </w:r>
      <w:r w:rsidRPr="0057741F">
        <w:rPr>
          <w:sz w:val="26"/>
          <w:szCs w:val="26"/>
        </w:rPr>
        <w:tab/>
        <w:t>2</w:t>
      </w:r>
      <w:r w:rsidRPr="0057741F">
        <w:rPr>
          <w:sz w:val="26"/>
          <w:szCs w:val="26"/>
          <w:vertAlign w:val="superscript"/>
        </w:rPr>
        <w:t>Ο</w:t>
      </w:r>
      <w:r w:rsidRPr="0057741F">
        <w:rPr>
          <w:sz w:val="26"/>
          <w:szCs w:val="26"/>
        </w:rPr>
        <w:t xml:space="preserve"> ΒΑΡΘΟΛΟΜΙΟΥ 6 ΩΡ</w:t>
      </w:r>
      <w:r w:rsidRPr="0057741F">
        <w:rPr>
          <w:sz w:val="26"/>
          <w:szCs w:val="26"/>
        </w:rPr>
        <w:tab/>
        <w:t>ΔΗΜ. ΣΑΒΑΛΙΩΝ 6 ΩΡ</w:t>
      </w:r>
      <w:r w:rsidRPr="0057741F">
        <w:rPr>
          <w:sz w:val="26"/>
          <w:szCs w:val="26"/>
        </w:rPr>
        <w:tab/>
        <w:t xml:space="preserve">   ΔΗΜ. ΔΟΥΝΕΪΚΩΝ 4 ΩΡ</w:t>
      </w:r>
    </w:p>
    <w:p w:rsidR="0057741F" w:rsidRPr="0057741F" w:rsidRDefault="0057741F" w:rsidP="00DF7643">
      <w:pPr>
        <w:rPr>
          <w:sz w:val="26"/>
          <w:szCs w:val="26"/>
        </w:rPr>
      </w:pPr>
      <w:r w:rsidRPr="0057741F">
        <w:rPr>
          <w:sz w:val="26"/>
          <w:szCs w:val="26"/>
        </w:rPr>
        <w:t>ΔΗΜ. ΧΑΒΑΡΙΟΥ 6 ΩΡ</w:t>
      </w:r>
      <w:r w:rsidRPr="0057741F">
        <w:rPr>
          <w:sz w:val="26"/>
          <w:szCs w:val="26"/>
        </w:rPr>
        <w:tab/>
      </w:r>
      <w:r w:rsidRPr="0057741F">
        <w:rPr>
          <w:sz w:val="26"/>
          <w:szCs w:val="26"/>
        </w:rPr>
        <w:tab/>
        <w:t>ΔΗΜ. ΚΑΡΔΑΜΑ 6 ΩΡ</w:t>
      </w:r>
      <w:r w:rsidRPr="0057741F">
        <w:rPr>
          <w:sz w:val="26"/>
          <w:szCs w:val="26"/>
        </w:rPr>
        <w:tab/>
      </w:r>
      <w:r w:rsidRPr="0057741F">
        <w:rPr>
          <w:sz w:val="26"/>
          <w:szCs w:val="26"/>
        </w:rPr>
        <w:tab/>
        <w:t>ΔΗΜ. ΠΑΝΟΠΟΥΛΟΥ 6 ΩΡ</w:t>
      </w:r>
      <w:r w:rsidRPr="0057741F">
        <w:rPr>
          <w:sz w:val="26"/>
          <w:szCs w:val="26"/>
        </w:rPr>
        <w:tab/>
        <w:t>ΔΗΜ. ΣΙΜΟΠΟΥΛΟΥ 6 ΩΡ</w:t>
      </w:r>
    </w:p>
    <w:p w:rsidR="0057741F" w:rsidRPr="0057741F" w:rsidRDefault="0057741F" w:rsidP="00DF7643">
      <w:pPr>
        <w:rPr>
          <w:sz w:val="24"/>
          <w:szCs w:val="24"/>
        </w:rPr>
      </w:pPr>
    </w:p>
    <w:sectPr w:rsidR="0057741F" w:rsidRPr="0057741F" w:rsidSect="000031CD">
      <w:pgSz w:w="16838" w:h="11906" w:orient="landscape"/>
      <w:pgMar w:top="568" w:right="82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F7DF6"/>
    <w:multiLevelType w:val="hybridMultilevel"/>
    <w:tmpl w:val="3CC476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506BD"/>
    <w:multiLevelType w:val="hybridMultilevel"/>
    <w:tmpl w:val="71E27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7AAC"/>
    <w:rsid w:val="000031CD"/>
    <w:rsid w:val="000B2D5D"/>
    <w:rsid w:val="001755BE"/>
    <w:rsid w:val="001D6C37"/>
    <w:rsid w:val="0020599F"/>
    <w:rsid w:val="00297839"/>
    <w:rsid w:val="002A43C9"/>
    <w:rsid w:val="002C7AAC"/>
    <w:rsid w:val="003527F7"/>
    <w:rsid w:val="00514094"/>
    <w:rsid w:val="0057741F"/>
    <w:rsid w:val="005A0E09"/>
    <w:rsid w:val="005D0DCB"/>
    <w:rsid w:val="0065455E"/>
    <w:rsid w:val="00707379"/>
    <w:rsid w:val="00753B92"/>
    <w:rsid w:val="008D68DC"/>
    <w:rsid w:val="009514D9"/>
    <w:rsid w:val="00A74399"/>
    <w:rsid w:val="00C03478"/>
    <w:rsid w:val="00C54B38"/>
    <w:rsid w:val="00C85D66"/>
    <w:rsid w:val="00DC25CD"/>
    <w:rsid w:val="00DF7643"/>
    <w:rsid w:val="00ED6D8F"/>
    <w:rsid w:val="00F65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A60F8-29AD-481F-9E2C-CAC7A4BF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4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10</dc:creator>
  <cp:lastModifiedBy>dpe10</cp:lastModifiedBy>
  <cp:revision>3</cp:revision>
  <cp:lastPrinted>2017-09-15T16:40:00Z</cp:lastPrinted>
  <dcterms:created xsi:type="dcterms:W3CDTF">2017-09-16T11:02:00Z</dcterms:created>
  <dcterms:modified xsi:type="dcterms:W3CDTF">2017-09-17T18:06:00Z</dcterms:modified>
</cp:coreProperties>
</file>